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A</w:t>
      </w:r>
      <w:r>
        <w:rPr>
          <w:rFonts w:ascii="Times New Roman" w:hAnsi="Times New Roman"/>
          <w:b/>
          <w:sz w:val="24"/>
          <w:szCs w:val="24"/>
          <w:lang w:val="id-ID"/>
        </w:rPr>
        <w:t>KHIR</w:t>
      </w:r>
      <w:r>
        <w:rPr>
          <w:rFonts w:ascii="Times New Roman" w:hAnsi="Times New Roman"/>
          <w:b/>
          <w:sz w:val="24"/>
          <w:szCs w:val="24"/>
        </w:rPr>
        <w:t xml:space="preserve"> PRAKTIKUM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NGKAIAN LOGIKA DIGITAL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ODUL</w:t>
      </w:r>
      <w:r>
        <w:rPr>
          <w:rFonts w:hAnsi="Times New Roman"/>
          <w:b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hAnsi="Times New Roman"/>
          <w:b/>
          <w:sz w:val="24"/>
          <w:szCs w:val="24"/>
          <w:lang w:val="en-US"/>
        </w:rPr>
        <w:t>JUDUL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36"/>
          <w:szCs w:val="32"/>
          <w:lang w:val="id-ID" w:eastAsia="id-ID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047240</wp:posOffset>
            </wp:positionH>
            <wp:positionV relativeFrom="paragraph">
              <wp:posOffset>47625</wp:posOffset>
            </wp:positionV>
            <wp:extent cx="913764" cy="1099185"/>
            <wp:effectExtent l="0" t="0" r="635" b="571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>
                      <a:lum bright="20000"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13764" cy="1099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  <w:lang w:val="en-US"/>
        </w:rPr>
        <w:t>xxxxxx</w:t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B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  <w:lang w:val="en-US"/>
        </w:rPr>
        <w:t>xxxx</w:t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ari/Tangg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hAnsi="Times New Roman"/>
          <w:b/>
          <w:sz w:val="24"/>
          <w:szCs w:val="24"/>
          <w:lang w:val="en-US"/>
        </w:rPr>
        <w:t>2020</w:t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ompok/Shif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  <w:lang w:val="en-US"/>
        </w:rPr>
        <w:t>x/x</w:t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     </w:t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0"/>
        <w:tabs>
          <w:tab w:val="left" w:leader="none" w:pos="4536"/>
          <w:tab w:val="left" w:leader="none" w:pos="4820"/>
        </w:tabs>
        <w:spacing w:after="0" w:lineRule="auto" w:line="360"/>
        <w:ind w:left="1843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Asisten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:    </w:t>
      </w:r>
      <w:bookmarkStart w:id="0" w:name="_GoBack"/>
      <w:bookmarkEnd w:id="0"/>
      <w:r>
        <w:rPr>
          <w:rFonts w:hAnsi="Times New Roman"/>
          <w:b/>
          <w:sz w:val="24"/>
          <w:szCs w:val="24"/>
          <w:lang w:val="en-US"/>
        </w:rPr>
        <w:t>xxxx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ORATORIUM SISTEM DIGITAL DAN ARSITEKTUR KOMPUTER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USAN SISTEM KOMPUTER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TEKNOLOGI INFORMASI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ANDALAS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DANG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hAnsi="Times New Roman"/>
          <w:b/>
          <w:sz w:val="24"/>
          <w:szCs w:val="24"/>
          <w:lang w:val="en-US"/>
        </w:rPr>
        <w:t>20</w:t>
      </w: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985"/>
          <w:tab w:val="left" w:leader="none" w:pos="2268"/>
        </w:tabs>
        <w:spacing w:after="0" w:lineRule="auto" w: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40" w:orient="portrait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2375" cy="513270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32375" cy="51327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2375" cy="5132705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32375" cy="51327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2375" cy="5132705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32375" cy="51327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D4681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1"/>
    <w:multiLevelType w:val="multilevel"/>
    <w:tmpl w:val="0F933781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2"/>
    <w:multiLevelType w:val="multilevel"/>
    <w:tmpl w:val="13171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FBC2C4B"/>
    <w:lvl w:ilvl="0" w:tentative="1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0000004"/>
    <w:multiLevelType w:val="multilevel"/>
    <w:tmpl w:val="23703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5"/>
    <w:multiLevelType w:val="hybridMultilevel"/>
    <w:tmpl w:val="5DB6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55A1580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000007"/>
    <w:multiLevelType w:val="multilevel"/>
    <w:tmpl w:val="6A563A0C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cs="Times New Roman" w:eastAsia="Calibri" w:hAnsi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multilevel"/>
    <w:tmpl w:val="70640A7E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zh-C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eastAsia="Calibri" w:hAnsi="Calibri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customStyle="1" w:styleId="style4097">
    <w:name w:val="List Paragraph1"/>
    <w:basedOn w:val="style0"/>
    <w:next w:val="style4097"/>
    <w:qFormat/>
    <w:uiPriority w:val="34"/>
    <w:pPr>
      <w:ind w:left="720"/>
      <w:contextualSpacing/>
    </w:pPr>
    <w:rPr/>
  </w:style>
  <w:style w:type="character" w:customStyle="1" w:styleId="style4098">
    <w:name w:val="Header Char_400f1ff3-ceff-4e0e-89f6-b465ba0f39f7"/>
    <w:basedOn w:val="style65"/>
    <w:next w:val="style4098"/>
    <w:link w:val="style31"/>
    <w:uiPriority w:val="99"/>
    <w:rPr>
      <w:rFonts w:ascii="Calibri" w:cs="Times New Roman" w:eastAsia="Calibri" w:hAnsi="Calibri"/>
    </w:rPr>
  </w:style>
  <w:style w:type="character" w:customStyle="1" w:styleId="style4099">
    <w:name w:val="Footer Char_0fc7eb9e-bed3-43d8-aa8c-2ee50b3419e3"/>
    <w:basedOn w:val="style65"/>
    <w:next w:val="style4099"/>
    <w:link w:val="style32"/>
    <w:uiPriority w:val="99"/>
    <w:rPr>
      <w:rFonts w:ascii="Calibri" w:cs="Times New Roma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BD982F-7AC7-4F0E-9C7A-3B9B4275D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41</Words>
  <Pages>2</Pages>
  <Characters>245</Characters>
  <Application>WPS Office</Application>
  <DocSecurity>0</DocSecurity>
  <Paragraphs>47</Paragraphs>
  <ScaleCrop>false</ScaleCrop>
  <LinksUpToDate>false</LinksUpToDate>
  <CharactersWithSpaces>3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17:03:00Z</dcterms:created>
  <dc:creator>Juni</dc:creator>
  <lastModifiedBy>Redmi Note 7</lastModifiedBy>
  <lastPrinted>2019-11-19T11:21:00Z</lastPrinted>
  <dcterms:modified xsi:type="dcterms:W3CDTF">2020-09-18T04:56:50Z</dcterms:modified>
  <revision>11</revision>
  <dc:title>ASISTENS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